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491C85" w:rsidR="00E4321B" w:rsidRPr="00E4321B" w:rsidRDefault="00EE46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0E429E" w:rsidR="00DF4FD8" w:rsidRPr="00DF4FD8" w:rsidRDefault="00EE46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DAF823" w:rsidR="00DF4FD8" w:rsidRPr="0075070E" w:rsidRDefault="00EE46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D01A51" w:rsidR="00DF4FD8" w:rsidRPr="00DF4FD8" w:rsidRDefault="00EE4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438F14" w:rsidR="00DF4FD8" w:rsidRPr="00DF4FD8" w:rsidRDefault="00EE4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E52321" w:rsidR="00DF4FD8" w:rsidRPr="00DF4FD8" w:rsidRDefault="00EE4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4E7DA6" w:rsidR="00DF4FD8" w:rsidRPr="00DF4FD8" w:rsidRDefault="00EE4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D1D31" w:rsidR="00DF4FD8" w:rsidRPr="00DF4FD8" w:rsidRDefault="00EE4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3F4797" w:rsidR="00DF4FD8" w:rsidRPr="00DF4FD8" w:rsidRDefault="00EE4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B27501" w:rsidR="00DF4FD8" w:rsidRPr="00DF4FD8" w:rsidRDefault="00EE4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2D7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4FE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99B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EAE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54F229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89F835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327AAF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64A13F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2150AAB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35F971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A87A0C9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F97646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BD6BB2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CA668A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77A79A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815848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7DF4FB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851F48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5050C3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595AEE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A1F15E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353FD2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C820C8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5E8F81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32DFE9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2A40E3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61CFE7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85DF1B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AAA42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C111AB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23AF2A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22BDA6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C51908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E92B9F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E8FBD1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114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F70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153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6D5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62D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E30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38D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CB917B" w:rsidR="00B87141" w:rsidRPr="0075070E" w:rsidRDefault="00EE46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23E04B" w:rsidR="00B87141" w:rsidRPr="00DF4FD8" w:rsidRDefault="00EE4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2EECF3" w:rsidR="00B87141" w:rsidRPr="00DF4FD8" w:rsidRDefault="00EE4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234099" w:rsidR="00B87141" w:rsidRPr="00DF4FD8" w:rsidRDefault="00EE4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B38F75" w:rsidR="00B87141" w:rsidRPr="00DF4FD8" w:rsidRDefault="00EE4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7308BA" w:rsidR="00B87141" w:rsidRPr="00DF4FD8" w:rsidRDefault="00EE4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7F7578" w:rsidR="00B87141" w:rsidRPr="00DF4FD8" w:rsidRDefault="00EE4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5D61C5" w:rsidR="00B87141" w:rsidRPr="00DF4FD8" w:rsidRDefault="00EE4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25BF71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B03A06" w:rsidR="00DF0BAE" w:rsidRPr="00EE46C4" w:rsidRDefault="00EE4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08592A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D1B941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E4A2CF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F6A02C" w:rsidR="00DF0BAE" w:rsidRPr="00EE46C4" w:rsidRDefault="00EE4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A055FA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98589C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BADF7A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BB92858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C31C2F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42CE686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D8DEB2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5E501E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6CFCD4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9047341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75B610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1BA99D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187AE3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889299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012A06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DF18DF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8F6713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F7AA33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5FBD07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7B8C2E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D2B773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0B199E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766BFB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51E30E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DB90AA" w:rsidR="00DF0BAE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049B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96F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F0F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8EA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99A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00B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4D3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C7F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A04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B9F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6BC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97AF51" w:rsidR="00857029" w:rsidRPr="0075070E" w:rsidRDefault="00EE46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8598FB" w:rsidR="00857029" w:rsidRPr="00DF4FD8" w:rsidRDefault="00EE4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669F80" w:rsidR="00857029" w:rsidRPr="00DF4FD8" w:rsidRDefault="00EE4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FBE0CD" w:rsidR="00857029" w:rsidRPr="00DF4FD8" w:rsidRDefault="00EE4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F5DA70" w:rsidR="00857029" w:rsidRPr="00DF4FD8" w:rsidRDefault="00EE4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A8A10F" w:rsidR="00857029" w:rsidRPr="00DF4FD8" w:rsidRDefault="00EE4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485C3E" w:rsidR="00857029" w:rsidRPr="00DF4FD8" w:rsidRDefault="00EE4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1106EC" w:rsidR="00857029" w:rsidRPr="00DF4FD8" w:rsidRDefault="00EE4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D48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EE0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C55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2E1324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F32621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8BD06B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A2E327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C9E074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857EB1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48E05E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FBACD4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253876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E004CF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851D16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00F33D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7C3BD2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9632F59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F68FEB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4BF389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9F9DC7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C28F17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610111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7D11146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3A82E53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2AA1D5F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DB899C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C87487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2A41B6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2F8D2D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3CC8025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9AF864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8F761E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10CDC6" w:rsidR="00DF4FD8" w:rsidRPr="004020EB" w:rsidRDefault="00EE4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B2D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9DC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AFE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E47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524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489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39A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258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18E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F04734" w:rsidR="00C54E9D" w:rsidRDefault="00EE46C4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61A1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BE003F" w:rsidR="00C54E9D" w:rsidRDefault="00EE46C4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8709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017B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80BF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F54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4496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986B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4B8E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70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AEE8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902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18B2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668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8515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6B1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985A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1 - Q3 Calendar</dc:title>
  <dc:subject>Quarter 3 Calendar with Jamaica Holidays</dc:subject>
  <dc:creator>General Blue Corporation</dc:creator>
  <keywords>Jamaica 2021 - Q3 Calendar, Printable, Easy to Customize, Holiday Calendar</keywords>
  <dc:description/>
  <dcterms:created xsi:type="dcterms:W3CDTF">2019-12-12T15:31:00.0000000Z</dcterms:created>
  <dcterms:modified xsi:type="dcterms:W3CDTF">2022-10-15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